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B6" w:rsidRDefault="00F712A6" w:rsidP="00D771A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0165</wp:posOffset>
            </wp:positionV>
            <wp:extent cx="647700" cy="864235"/>
            <wp:effectExtent l="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EB6" w:rsidRDefault="00B03EB6" w:rsidP="00B03EB6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03EB6" w:rsidRDefault="00B03EB6" w:rsidP="00B03EB6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B03EB6" w:rsidRPr="00323809" w:rsidRDefault="00B03EB6" w:rsidP="00B03EB6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B03EB6" w:rsidRPr="007A68F2" w:rsidRDefault="00B03EB6" w:rsidP="00B03EB6">
      <w:pPr>
        <w:tabs>
          <w:tab w:val="left" w:pos="3960"/>
        </w:tabs>
        <w:jc w:val="center"/>
        <w:outlineLvl w:val="0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B03EB6" w:rsidRPr="001A24A7" w:rsidRDefault="00B03EB6" w:rsidP="00B03EB6">
      <w:pPr>
        <w:jc w:val="center"/>
        <w:outlineLvl w:val="0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03EB6" w:rsidRPr="00323809" w:rsidRDefault="00B03EB6" w:rsidP="00B03EB6">
      <w:pPr>
        <w:jc w:val="center"/>
        <w:rPr>
          <w:sz w:val="32"/>
          <w:szCs w:val="32"/>
        </w:rPr>
      </w:pPr>
    </w:p>
    <w:p w:rsidR="00B03EB6" w:rsidRDefault="000726CF" w:rsidP="00B03EB6">
      <w:pPr>
        <w:jc w:val="center"/>
        <w:outlineLvl w:val="0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Line 3" o:spid="_x0000_s1026" style="position:absolute;left:0;text-align:left;z-index:251658240;visibility:visibl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L/KKvkLAgAAIgQAAA4AAAAA&#10;AAAAAAAAAAAALgIAAGRycy9lMm9Eb2MueG1sUEsBAi0AFAAGAAgAAAAhAPbeyj7WAAAAAwEAAA8A&#10;AAAAAAAAAAAAAAAAZQQAAGRycy9kb3ducmV2LnhtbFBLBQYAAAAABAAEAPMAAABoBQAAAAA=&#10;"/>
        </w:pict>
      </w:r>
      <w:r w:rsidR="00B03EB6">
        <w:rPr>
          <w:b/>
          <w:noProof/>
          <w:spacing w:val="80"/>
          <w:sz w:val="32"/>
          <w:szCs w:val="32"/>
        </w:rPr>
        <w:t>ПОСТАНОВЛЕНИЕ</w:t>
      </w:r>
    </w:p>
    <w:p w:rsidR="00B03EB6" w:rsidRDefault="00B03EB6" w:rsidP="00B03EB6">
      <w:pPr>
        <w:spacing w:after="100"/>
        <w:jc w:val="center"/>
      </w:pPr>
    </w:p>
    <w:p w:rsidR="00B03EB6" w:rsidRPr="00204C3F" w:rsidRDefault="005B0C7F" w:rsidP="005B0C7F">
      <w:pPr>
        <w:spacing w:after="100"/>
        <w:jc w:val="both"/>
      </w:pPr>
      <w:r>
        <w:t>14.12.2018</w:t>
      </w:r>
      <w:r w:rsidR="00FF59D1">
        <w:tab/>
      </w:r>
      <w:r w:rsidR="00FF59D1">
        <w:tab/>
      </w:r>
      <w:r w:rsidR="00FF59D1">
        <w:tab/>
      </w:r>
      <w:r w:rsidR="00FF59D1">
        <w:tab/>
      </w:r>
      <w:r w:rsidR="00FF59D1">
        <w:tab/>
      </w:r>
      <w:r w:rsidR="00FF59D1">
        <w:tab/>
      </w:r>
      <w:r>
        <w:tab/>
      </w:r>
      <w:r>
        <w:tab/>
      </w:r>
      <w:r>
        <w:tab/>
      </w:r>
      <w:r>
        <w:tab/>
      </w:r>
      <w:r w:rsidR="00FF59D1">
        <w:tab/>
      </w:r>
      <w:r w:rsidR="00B03EB6">
        <w:t>№</w:t>
      </w:r>
      <w:r>
        <w:t xml:space="preserve"> 2813</w:t>
      </w:r>
    </w:p>
    <w:p w:rsidR="00B03EB6" w:rsidRPr="005E04F4" w:rsidRDefault="00B03EB6" w:rsidP="005E04F4">
      <w:pPr>
        <w:jc w:val="center"/>
        <w:rPr>
          <w:sz w:val="28"/>
          <w:szCs w:val="28"/>
        </w:rPr>
      </w:pPr>
      <w:r w:rsidRPr="005E04F4">
        <w:rPr>
          <w:sz w:val="28"/>
          <w:szCs w:val="28"/>
        </w:rPr>
        <w:t>г. Слободской Кировской области</w:t>
      </w:r>
    </w:p>
    <w:p w:rsidR="00474329" w:rsidRPr="00474329" w:rsidRDefault="00474329" w:rsidP="00474329">
      <w:pPr>
        <w:jc w:val="center"/>
      </w:pPr>
    </w:p>
    <w:p w:rsidR="00B03EB6" w:rsidRDefault="00B03EB6" w:rsidP="005E04F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F517AD">
        <w:rPr>
          <w:b/>
          <w:bCs/>
          <w:sz w:val="28"/>
          <w:szCs w:val="28"/>
        </w:rPr>
        <w:t>постановление администрации города</w:t>
      </w:r>
    </w:p>
    <w:p w:rsidR="00F517AD" w:rsidRDefault="008C2404" w:rsidP="005E04F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бодского от 20.11</w:t>
      </w:r>
      <w:r w:rsidR="00F517AD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5</w:t>
      </w:r>
      <w:r w:rsidR="00F517AD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2514</w:t>
      </w:r>
    </w:p>
    <w:p w:rsidR="00B03EB6" w:rsidRDefault="00B03EB6" w:rsidP="00B03EB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3EB6" w:rsidRDefault="00B03EB6" w:rsidP="00B03EB6">
      <w:pPr>
        <w:shd w:val="clear" w:color="auto" w:fill="FFFFFF"/>
        <w:jc w:val="center"/>
      </w:pPr>
    </w:p>
    <w:p w:rsidR="00B03EB6" w:rsidRPr="00DC4654" w:rsidRDefault="00B03EB6" w:rsidP="00B03EB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proofErr w:type="gramStart"/>
      <w:r w:rsidRPr="00DC4654">
        <w:rPr>
          <w:bCs/>
          <w:sz w:val="28"/>
          <w:szCs w:val="28"/>
        </w:rPr>
        <w:t xml:space="preserve">В </w:t>
      </w:r>
      <w:r w:rsidRPr="00DC4654">
        <w:rPr>
          <w:sz w:val="28"/>
          <w:szCs w:val="28"/>
        </w:rPr>
        <w:t>соответствии с п.п.22 п.1 ст. 16 Федерального закона от 06.10.2003 №131-Ф3 «Об общих принципах</w:t>
      </w:r>
      <w:r w:rsidR="00FD1A31">
        <w:rPr>
          <w:sz w:val="28"/>
          <w:szCs w:val="28"/>
        </w:rPr>
        <w:t xml:space="preserve"> организации</w:t>
      </w:r>
      <w:r w:rsidRPr="00DC4654">
        <w:rPr>
          <w:sz w:val="28"/>
          <w:szCs w:val="28"/>
        </w:rPr>
        <w:t xml:space="preserve"> местного самоуправления в Российской Федерации», в целях реализации постановле</w:t>
      </w:r>
      <w:r w:rsidR="008C2404">
        <w:rPr>
          <w:sz w:val="28"/>
          <w:szCs w:val="28"/>
        </w:rPr>
        <w:t>ния администрации города от 28.04</w:t>
      </w:r>
      <w:r w:rsidRPr="00DC4654">
        <w:rPr>
          <w:sz w:val="28"/>
          <w:szCs w:val="28"/>
        </w:rPr>
        <w:t>.201</w:t>
      </w:r>
      <w:r w:rsidR="008C2404">
        <w:rPr>
          <w:sz w:val="28"/>
          <w:szCs w:val="28"/>
        </w:rPr>
        <w:t>0</w:t>
      </w:r>
      <w:r w:rsidRPr="00DC4654">
        <w:rPr>
          <w:sz w:val="28"/>
          <w:szCs w:val="28"/>
        </w:rPr>
        <w:t xml:space="preserve"> № </w:t>
      </w:r>
      <w:r w:rsidR="008C2404">
        <w:rPr>
          <w:sz w:val="28"/>
          <w:szCs w:val="28"/>
        </w:rPr>
        <w:t>49</w:t>
      </w:r>
      <w:r w:rsidRPr="00DC4654">
        <w:rPr>
          <w:sz w:val="28"/>
          <w:szCs w:val="28"/>
        </w:rPr>
        <w:t xml:space="preserve"> «Об утверждении </w:t>
      </w:r>
      <w:r w:rsidR="008C2404">
        <w:rPr>
          <w:sz w:val="28"/>
          <w:szCs w:val="28"/>
        </w:rPr>
        <w:t>Порядка разработки, утверждения и реализации ведомственных целевых программ на территории</w:t>
      </w:r>
      <w:r w:rsidRPr="00DC4654">
        <w:rPr>
          <w:sz w:val="28"/>
          <w:szCs w:val="28"/>
        </w:rPr>
        <w:t xml:space="preserve"> муниципального образования «город Слободской» администрация города Слободского ПОСТАНОВЛЯЕТ:</w:t>
      </w:r>
      <w:proofErr w:type="gramEnd"/>
    </w:p>
    <w:p w:rsidR="00B03EB6" w:rsidRDefault="00B03EB6" w:rsidP="00B03EB6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ведомственную целевую Программу муниципального казенного учреждения «Муниципальный архив города Слободского» «</w:t>
      </w:r>
      <w:r w:rsidR="008C2404">
        <w:rPr>
          <w:sz w:val="28"/>
          <w:szCs w:val="28"/>
        </w:rPr>
        <w:t>Развитие архивного дела в муниципальном образовании «город Слободской</w:t>
      </w:r>
      <w:r>
        <w:rPr>
          <w:sz w:val="28"/>
          <w:szCs w:val="28"/>
        </w:rPr>
        <w:t>» на 201</w:t>
      </w:r>
      <w:r w:rsidR="008C2404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CA1B7B">
        <w:rPr>
          <w:sz w:val="28"/>
          <w:szCs w:val="28"/>
        </w:rPr>
        <w:t>20</w:t>
      </w:r>
      <w:r w:rsidR="00A75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, утвержденную постановлением администрации города Слободского Кировской области  от </w:t>
      </w:r>
      <w:r w:rsidR="008C2404">
        <w:rPr>
          <w:sz w:val="28"/>
          <w:szCs w:val="28"/>
        </w:rPr>
        <w:t>20.11.2015</w:t>
      </w:r>
      <w:r w:rsidR="00190054">
        <w:rPr>
          <w:sz w:val="28"/>
          <w:szCs w:val="28"/>
        </w:rPr>
        <w:t xml:space="preserve"> </w:t>
      </w:r>
      <w:r w:rsidR="006B1CDD">
        <w:rPr>
          <w:sz w:val="28"/>
          <w:szCs w:val="28"/>
        </w:rPr>
        <w:t>№</w:t>
      </w:r>
      <w:r w:rsidR="008C2404">
        <w:rPr>
          <w:sz w:val="28"/>
          <w:szCs w:val="28"/>
        </w:rPr>
        <w:t>2514</w:t>
      </w:r>
      <w:r>
        <w:rPr>
          <w:sz w:val="28"/>
          <w:szCs w:val="28"/>
        </w:rPr>
        <w:t>:</w:t>
      </w:r>
    </w:p>
    <w:p w:rsidR="00CA1B7B" w:rsidRPr="00474329" w:rsidRDefault="00B03EB6" w:rsidP="00474329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941"/>
          <w:tab w:val="left" w:pos="993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474329">
        <w:rPr>
          <w:sz w:val="28"/>
          <w:szCs w:val="28"/>
        </w:rPr>
        <w:t>Паспорт Программы</w:t>
      </w:r>
      <w:r w:rsidR="00F517AD" w:rsidRPr="00474329">
        <w:rPr>
          <w:sz w:val="28"/>
          <w:szCs w:val="28"/>
        </w:rPr>
        <w:t xml:space="preserve"> в части объемов</w:t>
      </w:r>
      <w:r w:rsidR="008C2404" w:rsidRPr="00474329">
        <w:rPr>
          <w:sz w:val="28"/>
          <w:szCs w:val="28"/>
        </w:rPr>
        <w:t xml:space="preserve"> и источников</w:t>
      </w:r>
      <w:r w:rsidR="00F517AD" w:rsidRPr="00474329">
        <w:rPr>
          <w:sz w:val="28"/>
          <w:szCs w:val="28"/>
        </w:rPr>
        <w:t xml:space="preserve"> финансирования </w:t>
      </w:r>
      <w:r w:rsidRPr="00474329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5940"/>
      </w:tblGrid>
      <w:tr w:rsidR="00B03EB6" w:rsidTr="00B734DA">
        <w:tc>
          <w:tcPr>
            <w:tcW w:w="3420" w:type="dxa"/>
          </w:tcPr>
          <w:p w:rsidR="00B03EB6" w:rsidRDefault="00B03EB6" w:rsidP="006B1CDD">
            <w:pPr>
              <w:rPr>
                <w:sz w:val="28"/>
              </w:rPr>
            </w:pPr>
            <w:r>
              <w:rPr>
                <w:sz w:val="28"/>
              </w:rPr>
              <w:t>Объёмы</w:t>
            </w:r>
            <w:r w:rsidR="006B1CDD">
              <w:rPr>
                <w:sz w:val="28"/>
              </w:rPr>
              <w:t xml:space="preserve"> и источники</w:t>
            </w:r>
            <w:r>
              <w:rPr>
                <w:sz w:val="28"/>
              </w:rPr>
              <w:t xml:space="preserve"> финансирования </w:t>
            </w:r>
          </w:p>
        </w:tc>
        <w:tc>
          <w:tcPr>
            <w:tcW w:w="5940" w:type="dxa"/>
          </w:tcPr>
          <w:p w:rsidR="00B03EB6" w:rsidRDefault="00B03EB6" w:rsidP="00B734DA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</w:t>
            </w:r>
            <w:r w:rsidR="00C15DDA">
              <w:rPr>
                <w:sz w:val="28"/>
              </w:rPr>
              <w:t>Программы составляет</w:t>
            </w:r>
            <w:r w:rsidR="001F428C">
              <w:rPr>
                <w:sz w:val="28"/>
              </w:rPr>
              <w:t xml:space="preserve"> </w:t>
            </w:r>
            <w:r w:rsidR="00241661">
              <w:rPr>
                <w:sz w:val="28"/>
              </w:rPr>
              <w:t>14</w:t>
            </w:r>
            <w:r w:rsidR="007830E8" w:rsidRPr="007830E8">
              <w:rPr>
                <w:sz w:val="28"/>
              </w:rPr>
              <w:t>392</w:t>
            </w:r>
            <w:r>
              <w:rPr>
                <w:sz w:val="28"/>
              </w:rPr>
              <w:t>,</w:t>
            </w:r>
            <w:r w:rsidR="007830E8" w:rsidRPr="007830E8">
              <w:rPr>
                <w:sz w:val="28"/>
              </w:rPr>
              <w:t>3</w:t>
            </w:r>
            <w:r>
              <w:rPr>
                <w:sz w:val="28"/>
              </w:rPr>
              <w:t xml:space="preserve"> тыс. руб., в том числе </w:t>
            </w:r>
            <w:r w:rsidR="00C15DDA">
              <w:rPr>
                <w:sz w:val="28"/>
              </w:rPr>
              <w:t>за счет средств</w:t>
            </w:r>
            <w:r>
              <w:rPr>
                <w:sz w:val="28"/>
              </w:rPr>
              <w:t>:</w:t>
            </w:r>
          </w:p>
          <w:p w:rsidR="00B03EB6" w:rsidRDefault="00C15DDA" w:rsidP="00C15DDA">
            <w:pPr>
              <w:rPr>
                <w:sz w:val="28"/>
              </w:rPr>
            </w:pPr>
            <w:r>
              <w:rPr>
                <w:sz w:val="28"/>
              </w:rPr>
              <w:t xml:space="preserve">областного бюджета – </w:t>
            </w:r>
            <w:r w:rsidR="00190054">
              <w:rPr>
                <w:sz w:val="28"/>
              </w:rPr>
              <w:t>3220</w:t>
            </w:r>
            <w:r>
              <w:rPr>
                <w:sz w:val="28"/>
              </w:rPr>
              <w:t>,</w:t>
            </w:r>
            <w:r w:rsidR="00190054">
              <w:rPr>
                <w:sz w:val="28"/>
              </w:rPr>
              <w:t>6</w:t>
            </w:r>
            <w:r>
              <w:rPr>
                <w:sz w:val="28"/>
              </w:rPr>
              <w:t xml:space="preserve"> тыс. руб.;</w:t>
            </w:r>
          </w:p>
          <w:p w:rsidR="00C15DDA" w:rsidRDefault="00C15DDA" w:rsidP="00C15DDA">
            <w:pPr>
              <w:rPr>
                <w:sz w:val="28"/>
              </w:rPr>
            </w:pPr>
            <w:r>
              <w:rPr>
                <w:sz w:val="28"/>
              </w:rPr>
              <w:t xml:space="preserve">бюджета города </w:t>
            </w:r>
            <w:r w:rsidR="00CA5F59">
              <w:rPr>
                <w:sz w:val="28"/>
              </w:rPr>
              <w:t>–</w:t>
            </w:r>
            <w:r w:rsidR="005A1761">
              <w:rPr>
                <w:sz w:val="28"/>
              </w:rPr>
              <w:t>11</w:t>
            </w:r>
            <w:r w:rsidR="007830E8" w:rsidRPr="00FF59D1">
              <w:rPr>
                <w:sz w:val="28"/>
              </w:rPr>
              <w:t>171</w:t>
            </w:r>
            <w:r w:rsidR="005A1761">
              <w:rPr>
                <w:sz w:val="28"/>
              </w:rPr>
              <w:t>,</w:t>
            </w:r>
            <w:r w:rsidR="007830E8" w:rsidRPr="00FF59D1">
              <w:rPr>
                <w:sz w:val="28"/>
              </w:rPr>
              <w:t>7</w:t>
            </w:r>
            <w:r w:rsidR="00CA5F59">
              <w:rPr>
                <w:sz w:val="28"/>
              </w:rPr>
              <w:t xml:space="preserve"> тыс.</w:t>
            </w:r>
            <w:r w:rsidR="00D10E4B">
              <w:rPr>
                <w:sz w:val="28"/>
              </w:rPr>
              <w:t xml:space="preserve"> </w:t>
            </w:r>
            <w:r w:rsidR="00CA5F59">
              <w:rPr>
                <w:sz w:val="28"/>
              </w:rPr>
              <w:t>руб.</w:t>
            </w:r>
          </w:p>
          <w:p w:rsidR="00C15DDA" w:rsidRDefault="00C15DDA" w:rsidP="00C15DDA">
            <w:pPr>
              <w:rPr>
                <w:sz w:val="28"/>
              </w:rPr>
            </w:pPr>
          </w:p>
        </w:tc>
      </w:tr>
    </w:tbl>
    <w:p w:rsidR="00E17B8C" w:rsidRPr="00E17B8C" w:rsidRDefault="00E17B8C" w:rsidP="00E17B8C">
      <w:pPr>
        <w:pStyle w:val="a7"/>
        <w:widowControl w:val="0"/>
        <w:shd w:val="clear" w:color="auto" w:fill="FFFFFF"/>
        <w:tabs>
          <w:tab w:val="left" w:pos="941"/>
          <w:tab w:val="left" w:pos="993"/>
        </w:tabs>
        <w:autoSpaceDE w:val="0"/>
        <w:autoSpaceDN w:val="0"/>
        <w:adjustRightInd w:val="0"/>
        <w:spacing w:line="360" w:lineRule="auto"/>
        <w:ind w:left="1429"/>
        <w:jc w:val="both"/>
        <w:rPr>
          <w:sz w:val="28"/>
          <w:szCs w:val="28"/>
        </w:rPr>
      </w:pPr>
    </w:p>
    <w:p w:rsidR="00E17B8C" w:rsidRDefault="00E17B8C" w:rsidP="00D14E58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14E58">
        <w:rPr>
          <w:sz w:val="28"/>
          <w:szCs w:val="28"/>
        </w:rPr>
        <w:t>П.</w:t>
      </w:r>
      <w:r w:rsidR="008C2404">
        <w:rPr>
          <w:sz w:val="28"/>
          <w:szCs w:val="28"/>
        </w:rPr>
        <w:t>5</w:t>
      </w:r>
      <w:r w:rsidRPr="00D14E58">
        <w:rPr>
          <w:sz w:val="28"/>
          <w:szCs w:val="28"/>
        </w:rPr>
        <w:t xml:space="preserve"> «</w:t>
      </w:r>
      <w:r w:rsidR="008C2404">
        <w:rPr>
          <w:sz w:val="28"/>
          <w:szCs w:val="28"/>
        </w:rPr>
        <w:t>Перечень программных мероприятий и сроки их реализации</w:t>
      </w:r>
      <w:r w:rsidR="00357A95">
        <w:rPr>
          <w:sz w:val="28"/>
          <w:szCs w:val="28"/>
        </w:rPr>
        <w:t>» изложить в новой редакции. Приложение №1.</w:t>
      </w:r>
    </w:p>
    <w:p w:rsidR="00646981" w:rsidRPr="00646981" w:rsidRDefault="00357A95" w:rsidP="00646981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.6 «Обоснование ресурсного обеспечения Программы» изложить в новой редакции. Приложение №2.</w:t>
      </w:r>
      <w:r>
        <w:rPr>
          <w:sz w:val="28"/>
          <w:szCs w:val="28"/>
        </w:rPr>
        <w:tab/>
      </w:r>
    </w:p>
    <w:p w:rsidR="00357A95" w:rsidRPr="00646981" w:rsidRDefault="00357A95" w:rsidP="00646981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46981">
        <w:rPr>
          <w:sz w:val="28"/>
          <w:szCs w:val="28"/>
        </w:rPr>
        <w:t>Контроль  за</w:t>
      </w:r>
      <w:proofErr w:type="gramEnd"/>
      <w:r w:rsidRPr="00646981">
        <w:rPr>
          <w:sz w:val="28"/>
          <w:szCs w:val="28"/>
        </w:rPr>
        <w:t xml:space="preserve"> исполнением постановления возложить на заместителя главы администрации города</w:t>
      </w:r>
      <w:r w:rsidR="00780C6E">
        <w:rPr>
          <w:sz w:val="28"/>
          <w:szCs w:val="28"/>
        </w:rPr>
        <w:t xml:space="preserve"> Слободского по профилактике правонарушений и социальным вопросам</w:t>
      </w:r>
      <w:r w:rsidRPr="00646981">
        <w:rPr>
          <w:sz w:val="28"/>
          <w:szCs w:val="28"/>
        </w:rPr>
        <w:t xml:space="preserve"> Кротову А.</w:t>
      </w:r>
      <w:r w:rsidR="00646981" w:rsidRPr="00646981">
        <w:rPr>
          <w:sz w:val="28"/>
          <w:szCs w:val="28"/>
        </w:rPr>
        <w:t>В.</w:t>
      </w:r>
    </w:p>
    <w:p w:rsidR="00646981" w:rsidRPr="00646981" w:rsidRDefault="00646981" w:rsidP="00646981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46981">
        <w:rPr>
          <w:sz w:val="28"/>
          <w:szCs w:val="28"/>
        </w:rPr>
        <w:t>Постановление вступает в силу с момента обнародования на официальном сайте администрации города и распространяется на правоотношения, возникшие с 01.01.2018.</w:t>
      </w:r>
    </w:p>
    <w:p w:rsidR="00646981" w:rsidRDefault="00646981" w:rsidP="00646981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0C7F" w:rsidRDefault="005337A2" w:rsidP="00646981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5B0C7F" w:rsidSect="00474329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города Слободского  </w:t>
      </w:r>
      <w:r w:rsidR="00646981" w:rsidRPr="00646981">
        <w:rPr>
          <w:sz w:val="28"/>
          <w:szCs w:val="28"/>
        </w:rPr>
        <w:tab/>
      </w:r>
      <w:r w:rsidR="00646981" w:rsidRPr="00646981">
        <w:rPr>
          <w:sz w:val="28"/>
          <w:szCs w:val="28"/>
        </w:rPr>
        <w:tab/>
      </w:r>
      <w:r w:rsidR="00646981" w:rsidRPr="00646981">
        <w:rPr>
          <w:sz w:val="28"/>
          <w:szCs w:val="28"/>
        </w:rPr>
        <w:tab/>
      </w:r>
      <w:r w:rsidR="00D01FC7">
        <w:rPr>
          <w:sz w:val="28"/>
          <w:szCs w:val="28"/>
        </w:rPr>
        <w:tab/>
      </w:r>
      <w:r w:rsidR="00D01FC7">
        <w:rPr>
          <w:sz w:val="28"/>
          <w:szCs w:val="28"/>
        </w:rPr>
        <w:tab/>
      </w:r>
      <w:r w:rsidR="00D01FC7">
        <w:rPr>
          <w:sz w:val="28"/>
          <w:szCs w:val="28"/>
        </w:rPr>
        <w:tab/>
        <w:t xml:space="preserve">   </w:t>
      </w:r>
      <w:r w:rsidR="00646981" w:rsidRPr="00646981">
        <w:rPr>
          <w:sz w:val="28"/>
          <w:szCs w:val="28"/>
        </w:rPr>
        <w:t>И.В. Желвакова</w:t>
      </w:r>
    </w:p>
    <w:p w:rsidR="00646981" w:rsidRPr="00646981" w:rsidRDefault="00646981" w:rsidP="00646981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91B83" w:rsidRDefault="00491B83" w:rsidP="005137BD">
      <w:pPr>
        <w:widowControl w:val="0"/>
        <w:shd w:val="clear" w:color="auto" w:fill="FFFFFF"/>
        <w:tabs>
          <w:tab w:val="left" w:pos="993"/>
          <w:tab w:val="left" w:pos="524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491B83" w:rsidRDefault="00491B83" w:rsidP="005137BD">
      <w:pPr>
        <w:widowControl w:val="0"/>
        <w:shd w:val="clear" w:color="auto" w:fill="FFFFFF"/>
        <w:tabs>
          <w:tab w:val="left" w:pos="993"/>
          <w:tab w:val="left" w:pos="524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ведомственной целевой программе «Развитие архивного дела в муниципальном образовании «город Слободской» на 2016-2020 годы</w:t>
      </w:r>
    </w:p>
    <w:p w:rsidR="00491B83" w:rsidRDefault="00491B83" w:rsidP="005137BD">
      <w:pPr>
        <w:widowControl w:val="0"/>
        <w:shd w:val="clear" w:color="auto" w:fill="FFFFFF"/>
        <w:tabs>
          <w:tab w:val="left" w:pos="993"/>
          <w:tab w:val="left" w:pos="5245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491B83" w:rsidRDefault="00491B83" w:rsidP="00491B83">
      <w:pPr>
        <w:widowControl w:val="0"/>
        <w:shd w:val="clear" w:color="auto" w:fill="FFFFFF"/>
        <w:tabs>
          <w:tab w:val="left" w:pos="993"/>
          <w:tab w:val="left" w:pos="5245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57A95" w:rsidRDefault="00491B83" w:rsidP="00491B83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491B83">
        <w:rPr>
          <w:sz w:val="28"/>
          <w:szCs w:val="28"/>
        </w:rPr>
        <w:t>Перечень программных мероприятий и сроки их реализации</w:t>
      </w:r>
    </w:p>
    <w:tbl>
      <w:tblPr>
        <w:tblW w:w="9637" w:type="dxa"/>
        <w:tblLook w:val="01E0"/>
      </w:tblPr>
      <w:tblGrid>
        <w:gridCol w:w="459"/>
        <w:gridCol w:w="1538"/>
        <w:gridCol w:w="717"/>
        <w:gridCol w:w="776"/>
        <w:gridCol w:w="1300"/>
        <w:gridCol w:w="656"/>
        <w:gridCol w:w="656"/>
        <w:gridCol w:w="656"/>
        <w:gridCol w:w="656"/>
        <w:gridCol w:w="656"/>
        <w:gridCol w:w="736"/>
        <w:gridCol w:w="1369"/>
      </w:tblGrid>
      <w:tr w:rsidR="007E6008" w:rsidRPr="00633FDC" w:rsidTr="007E6008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7A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B7A7A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AB7A7A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4A6701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Коли-чество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D83719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-венный</w:t>
            </w:r>
            <w:proofErr w:type="spellEnd"/>
            <w:proofErr w:type="gramEnd"/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итель</w:t>
            </w:r>
          </w:p>
        </w:tc>
        <w:tc>
          <w:tcPr>
            <w:tcW w:w="4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A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ые затраты на реализацию </w:t>
            </w:r>
          </w:p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D83719" w:rsidP="007E6008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й</w:t>
            </w:r>
            <w:r w:rsidR="00414B39"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</w:t>
            </w:r>
          </w:p>
        </w:tc>
      </w:tr>
      <w:tr w:rsidR="007E6008" w:rsidRPr="00633FDC" w:rsidTr="007E6008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581179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39" w:rsidRPr="001E0900" w:rsidRDefault="00414B39" w:rsidP="004A6701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7E6008" w:rsidRPr="00633FDC" w:rsidTr="007E600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1E0900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414B39" w:rsidRPr="0063575B" w:rsidTr="007E6008">
        <w:tc>
          <w:tcPr>
            <w:tcW w:w="963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63575B" w:rsidRDefault="00414B39" w:rsidP="00B83BF0">
            <w:pPr>
              <w:pStyle w:val="1"/>
              <w:tabs>
                <w:tab w:val="center" w:pos="4677"/>
                <w:tab w:val="right" w:pos="9355"/>
              </w:tabs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Создание надлежащих условий для сохранения и разви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3575B">
              <w:rPr>
                <w:rFonts w:ascii="Times New Roman" w:hAnsi="Times New Roman" w:cs="Times New Roman"/>
                <w:bCs/>
                <w:sz w:val="28"/>
                <w:szCs w:val="28"/>
              </w:rPr>
              <w:t>рхивного фонда в муниципальном образовани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63575B">
              <w:rPr>
                <w:rFonts w:ascii="Times New Roman" w:hAnsi="Times New Roman" w:cs="Times New Roman"/>
                <w:bCs/>
                <w:sz w:val="28"/>
                <w:szCs w:val="28"/>
              </w:rPr>
              <w:t>ород Слободской», его учета и использования</w:t>
            </w:r>
          </w:p>
        </w:tc>
      </w:tr>
      <w:tr w:rsidR="007E6008" w:rsidRPr="00633FDC" w:rsidTr="007E6008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CC2F93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2F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D8371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719">
              <w:rPr>
                <w:rStyle w:val="11"/>
                <w:sz w:val="20"/>
                <w:szCs w:val="20"/>
              </w:rPr>
              <w:t>Продолжение работы по цикличной проверке архивных фондов с целью выявления поврежденных архив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414B39" w:rsidRPr="00AB7A7A" w:rsidRDefault="00AB7A7A" w:rsidP="00AB7A7A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14B39" w:rsidRPr="00AB7A7A"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4B39" w:rsidRPr="00AB7A7A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414B39" w:rsidRPr="0058117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117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  <w:p w:rsidR="00414B39" w:rsidRPr="00D771A4" w:rsidRDefault="00414B39" w:rsidP="00AB7A7A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1A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1A4" w:rsidRDefault="00414B39" w:rsidP="00D771A4">
            <w:pPr>
              <w:pStyle w:val="1"/>
              <w:tabs>
                <w:tab w:val="center" w:pos="506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D771A4" w:rsidRDefault="00414B39" w:rsidP="00D771A4">
            <w:pPr>
              <w:pStyle w:val="1"/>
              <w:tabs>
                <w:tab w:val="center" w:pos="506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AB7A7A" w:rsidRDefault="00414B39" w:rsidP="00D771A4">
            <w:pPr>
              <w:pStyle w:val="1"/>
              <w:tabs>
                <w:tab w:val="center" w:pos="506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Установ-ление</w:t>
            </w:r>
            <w:proofErr w:type="spellEnd"/>
            <w:proofErr w:type="gramEnd"/>
            <w:r w:rsidR="00C67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факти-ческого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 наличия нахо</w:t>
            </w:r>
            <w:r w:rsidR="004A6701">
              <w:rPr>
                <w:rFonts w:ascii="Times New Roman" w:hAnsi="Times New Roman" w:cs="Times New Roman"/>
                <w:sz w:val="20"/>
                <w:szCs w:val="20"/>
              </w:rPr>
              <w:t>дя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щихся на хранении архивных документов, выяв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ние и учет архивных документов, требу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щих </w:t>
            </w: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  <w:r w:rsidR="00D77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таврацион-ной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сервационно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профила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ктической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й обра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7E6008" w:rsidRPr="00633FDC" w:rsidTr="007E6008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93" w:rsidRDefault="00CC2F93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93" w:rsidRDefault="00CC2F93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Обновление специальных сре</w:t>
            </w:r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дств  хр</w:t>
            </w:r>
            <w:proofErr w:type="gram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анения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доку-мен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AB7A7A" w:rsidRDefault="00414B39" w:rsidP="00AB7A7A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Обнов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="00CC2F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ных сре</w:t>
            </w:r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дств  хр</w:t>
            </w:r>
            <w:proofErr w:type="gram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анения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08" w:rsidRPr="00633FDC" w:rsidTr="007E6008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Оплата коммунальных услуг: 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теплоэнергия</w:t>
            </w:r>
            <w:proofErr w:type="spellEnd"/>
          </w:p>
          <w:p w:rsidR="00B042BC" w:rsidRDefault="00B042B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BC" w:rsidRDefault="00B042B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  <w:p w:rsidR="00C6799D" w:rsidRDefault="00C6799D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B042B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4B39" w:rsidRPr="00AB7A7A">
              <w:rPr>
                <w:rFonts w:ascii="Times New Roman" w:hAnsi="Times New Roman" w:cs="Times New Roman"/>
                <w:sz w:val="20"/>
                <w:szCs w:val="20"/>
              </w:rPr>
              <w:t>Вт/</w:t>
            </w:r>
            <w:proofErr w:type="gramStart"/>
            <w:r w:rsidR="00414B39" w:rsidRPr="00AB7A7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  <w:p w:rsidR="00C6799D" w:rsidRDefault="00C6799D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C6799D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  <w:p w:rsidR="00C6799D" w:rsidRDefault="00C6799D" w:rsidP="00C6799D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99D" w:rsidRDefault="00C6799D" w:rsidP="00C6799D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AB7A7A" w:rsidRDefault="00414B39" w:rsidP="00C6799D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70CC9" w:rsidRDefault="00F70CC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0CC9" w:rsidRDefault="00F70CC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0CC9" w:rsidRDefault="00F70CC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0CC9" w:rsidRDefault="00F70CC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34013E">
            <w:pPr>
              <w:pStyle w:val="ab"/>
              <w:rPr>
                <w:sz w:val="16"/>
                <w:szCs w:val="16"/>
              </w:rPr>
            </w:pPr>
          </w:p>
          <w:p w:rsidR="007E6008" w:rsidRDefault="007E6008" w:rsidP="0034013E">
            <w:pPr>
              <w:pStyle w:val="ab"/>
              <w:rPr>
                <w:sz w:val="16"/>
                <w:szCs w:val="16"/>
              </w:rPr>
            </w:pPr>
          </w:p>
          <w:p w:rsidR="00414B39" w:rsidRPr="007E6008" w:rsidRDefault="00414B39" w:rsidP="0034013E">
            <w:pPr>
              <w:pStyle w:val="ab"/>
              <w:rPr>
                <w:sz w:val="16"/>
                <w:szCs w:val="16"/>
              </w:rPr>
            </w:pPr>
            <w:r w:rsidRPr="007E6008">
              <w:rPr>
                <w:sz w:val="16"/>
                <w:szCs w:val="16"/>
              </w:rPr>
              <w:t>372,2</w:t>
            </w:r>
          </w:p>
          <w:p w:rsidR="00414B39" w:rsidRPr="007E6008" w:rsidRDefault="00414B39" w:rsidP="0034013E">
            <w:pPr>
              <w:pStyle w:val="ab"/>
              <w:rPr>
                <w:sz w:val="16"/>
                <w:szCs w:val="16"/>
              </w:rPr>
            </w:pPr>
          </w:p>
          <w:p w:rsidR="00B042BC" w:rsidRPr="007E6008" w:rsidRDefault="00B042BC" w:rsidP="0034013E">
            <w:pPr>
              <w:pStyle w:val="ab"/>
              <w:rPr>
                <w:sz w:val="16"/>
                <w:szCs w:val="16"/>
              </w:rPr>
            </w:pPr>
          </w:p>
          <w:p w:rsidR="00414B39" w:rsidRPr="007E6008" w:rsidRDefault="00414B39" w:rsidP="0034013E">
            <w:pPr>
              <w:pStyle w:val="ab"/>
              <w:rPr>
                <w:sz w:val="16"/>
                <w:szCs w:val="16"/>
              </w:rPr>
            </w:pPr>
            <w:r w:rsidRPr="007E6008">
              <w:rPr>
                <w:sz w:val="16"/>
                <w:szCs w:val="16"/>
              </w:rPr>
              <w:t>21,6</w:t>
            </w:r>
          </w:p>
          <w:p w:rsidR="00CB1D26" w:rsidRDefault="00CB1D26" w:rsidP="0034013E">
            <w:pPr>
              <w:pStyle w:val="ab"/>
              <w:rPr>
                <w:sz w:val="16"/>
                <w:szCs w:val="16"/>
              </w:rPr>
            </w:pPr>
          </w:p>
          <w:p w:rsidR="00CB1D26" w:rsidRDefault="00CB1D26" w:rsidP="0034013E">
            <w:pPr>
              <w:pStyle w:val="ab"/>
              <w:rPr>
                <w:sz w:val="16"/>
                <w:szCs w:val="16"/>
              </w:rPr>
            </w:pPr>
          </w:p>
          <w:p w:rsidR="00414B39" w:rsidRPr="007E6008" w:rsidRDefault="00414B39" w:rsidP="0034013E">
            <w:pPr>
              <w:pStyle w:val="ab"/>
              <w:rPr>
                <w:sz w:val="16"/>
                <w:szCs w:val="16"/>
              </w:rPr>
            </w:pPr>
            <w:r w:rsidRPr="007E6008">
              <w:rPr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B34AD7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  <w:r w:rsidR="00414B39"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2BC" w:rsidRPr="007E6008" w:rsidRDefault="00B042B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  <w:p w:rsidR="00CB1D26" w:rsidRDefault="00CB1D26" w:rsidP="0052581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D26" w:rsidRDefault="00CB1D26" w:rsidP="0052581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52581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830E8" w:rsidRDefault="00A767E1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30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  <w:r w:rsidR="00414B39"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30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2BC" w:rsidRPr="007E6008" w:rsidRDefault="00B042BC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CA1B7B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46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746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B1D26" w:rsidRDefault="00CB1D26" w:rsidP="00C6799D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D26" w:rsidRDefault="00CB1D26" w:rsidP="00C6799D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C6799D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C679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A0B" w:rsidRPr="007E6008" w:rsidRDefault="00A75656" w:rsidP="00DF1A0B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1A0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DF1A0B"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1A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A75656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  <w:p w:rsidR="00CB1D26" w:rsidRDefault="00CB1D26" w:rsidP="00C6799D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D26" w:rsidRDefault="00CB1D26" w:rsidP="00C6799D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C6799D" w:rsidP="00A75656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A0B" w:rsidRPr="007E6008" w:rsidRDefault="00A75656" w:rsidP="00DF1A0B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1A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0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F1A0B"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A60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A75656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  <w:p w:rsidR="00CB1D26" w:rsidRDefault="00CB1D26" w:rsidP="00C6799D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D26" w:rsidRDefault="00CB1D26" w:rsidP="00C6799D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C6799D" w:rsidP="00A75656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830E8" w:rsidRDefault="001F428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830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30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2BC" w:rsidRPr="007E6008" w:rsidRDefault="00B042B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A75656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  <w:p w:rsidR="00CB1D26" w:rsidRDefault="00CB1D26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D26" w:rsidRDefault="00CB1D26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93" w:rsidRDefault="00CC2F93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Обес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чение нор</w:t>
            </w:r>
            <w:r w:rsidR="00CC2F93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тивных условий хранения ар</w:t>
            </w:r>
            <w:r w:rsidR="00CC2F93">
              <w:rPr>
                <w:rFonts w:ascii="Times New Roman" w:hAnsi="Times New Roman" w:cs="Times New Roman"/>
                <w:sz w:val="20"/>
                <w:szCs w:val="20"/>
              </w:rPr>
              <w:t>хив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ных доку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7E6008" w:rsidRPr="00633FDC" w:rsidTr="007E6008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работникам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B042BC" w:rsidRDefault="00414B39" w:rsidP="00B042BC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4A6701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A6701" w:rsidRDefault="00414B39" w:rsidP="0088121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A6701" w:rsidRDefault="00414B39" w:rsidP="00C311DC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A6701">
              <w:rPr>
                <w:rFonts w:ascii="Times New Roman" w:hAnsi="Times New Roman" w:cs="Times New Roman"/>
                <w:sz w:val="16"/>
                <w:szCs w:val="16"/>
              </w:rPr>
              <w:t>14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414B39" w:rsidP="00B34AD7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42B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042B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F712A6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:rsidR="00414B39" w:rsidRPr="00F712A6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:rsidR="00414B39" w:rsidRPr="00117E66" w:rsidRDefault="00CA1B7B" w:rsidP="00117E66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647</w:t>
            </w:r>
            <w:r w:rsidR="00117E66" w:rsidRPr="00117E6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414B39" w:rsidP="00857D41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117E66" w:rsidP="004F4A4F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6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117E66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647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414B39" w:rsidP="007B1D26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2A60A7" w:rsidP="00B34AD7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414B39" w:rsidRPr="00B042B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Обеспечение нормативных условий хране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ния архивных докумен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7E6008" w:rsidRPr="00633FDC" w:rsidTr="007E6008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мущества и проч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B042BC" w:rsidRDefault="00414B39" w:rsidP="00B042BC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43510F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3510F" w:rsidRDefault="00414B39" w:rsidP="004F4A4F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  <w:r w:rsidRPr="004351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43510F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3510F" w:rsidRDefault="00B34AD7" w:rsidP="00B34AD7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414B39" w:rsidRPr="004351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F712A6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:rsidR="00414B39" w:rsidRPr="00F712A6" w:rsidRDefault="008C5218" w:rsidP="00A75656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79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14B39" w:rsidRPr="00117E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26" w:rsidRDefault="00CB1D26" w:rsidP="004F4A4F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3510F" w:rsidRDefault="00EA2B99" w:rsidP="00A75656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3510F" w:rsidRDefault="00EA2B99" w:rsidP="00A75656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43510F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3510F" w:rsidRDefault="00EA2B99" w:rsidP="00A75656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C52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756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7E6008" w:rsidRPr="00633FDC" w:rsidTr="007E6008">
        <w:trPr>
          <w:trHeight w:val="1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Переработка НСА (описей дел архивных фонд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43510F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о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B042BC" w:rsidRDefault="00414B39" w:rsidP="00B042BC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7E6008" w:rsidRDefault="007E6008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14B39" w:rsidRPr="00B042BC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93" w:rsidRDefault="00CC2F93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Повы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информатив</w:t>
            </w:r>
            <w:proofErr w:type="spellEnd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 описи</w:t>
            </w:r>
          </w:p>
        </w:tc>
      </w:tr>
      <w:tr w:rsidR="007E6008" w:rsidTr="007E6008">
        <w:trPr>
          <w:trHeight w:val="1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34013E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Style w:val="11"/>
                <w:sz w:val="24"/>
                <w:szCs w:val="24"/>
              </w:rPr>
            </w:pPr>
            <w:r w:rsidRPr="0034013E">
              <w:rPr>
                <w:rStyle w:val="11"/>
                <w:sz w:val="24"/>
                <w:szCs w:val="24"/>
              </w:rPr>
              <w:t>ИТОГО:</w:t>
            </w:r>
          </w:p>
          <w:p w:rsidR="00414B39" w:rsidRPr="0034013E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Style w:val="11"/>
                <w:sz w:val="24"/>
                <w:szCs w:val="24"/>
              </w:rPr>
            </w:pPr>
            <w:r w:rsidRPr="0034013E">
              <w:rPr>
                <w:rStyle w:val="11"/>
                <w:sz w:val="24"/>
                <w:szCs w:val="24"/>
              </w:rPr>
              <w:t>в том числе средства:</w:t>
            </w:r>
          </w:p>
          <w:p w:rsidR="00414B39" w:rsidRPr="0034013E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Style w:val="11"/>
                <w:sz w:val="24"/>
                <w:szCs w:val="24"/>
              </w:rPr>
            </w:pPr>
            <w:r w:rsidRPr="0034013E">
              <w:rPr>
                <w:rStyle w:val="11"/>
                <w:sz w:val="24"/>
                <w:szCs w:val="24"/>
              </w:rPr>
              <w:t>-областного бюджета</w:t>
            </w:r>
          </w:p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Style w:val="11"/>
                <w:sz w:val="24"/>
                <w:szCs w:val="24"/>
              </w:rPr>
            </w:pPr>
          </w:p>
          <w:p w:rsidR="00414B39" w:rsidRPr="00CB6F6F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Style w:val="11"/>
                <w:sz w:val="20"/>
                <w:szCs w:val="20"/>
              </w:rPr>
            </w:pPr>
            <w:r w:rsidRPr="0034013E">
              <w:rPr>
                <w:rStyle w:val="11"/>
                <w:sz w:val="24"/>
                <w:szCs w:val="24"/>
              </w:rPr>
              <w:t>-бюджета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2094,6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159,8</w:t>
            </w:r>
          </w:p>
          <w:p w:rsidR="00414B39" w:rsidRPr="007E6008" w:rsidRDefault="00414B39" w:rsidP="0034013E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414B39" w:rsidP="00C311DC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19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B34AD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6,8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177,6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B34AD7" w:rsidP="00E97492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9</w:t>
            </w:r>
            <w:r w:rsidR="00414B39" w:rsidRPr="007E6008">
              <w:rPr>
                <w:rFonts w:ascii="Times New Roman" w:hAnsi="Times New Roman" w:cs="Times New Roman"/>
                <w:sz w:val="14"/>
                <w:szCs w:val="1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F712A6" w:rsidRDefault="00414B39" w:rsidP="00412A23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414B39" w:rsidRPr="007830E8" w:rsidRDefault="008C5218" w:rsidP="00412A23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17E6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F428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830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  <w:r w:rsidR="00414B39" w:rsidRPr="00117E6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7830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  <w:p w:rsidR="00414B39" w:rsidRPr="00F712A6" w:rsidRDefault="00414B39" w:rsidP="00412A23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414B39" w:rsidRPr="00117E66" w:rsidRDefault="00C6799D" w:rsidP="00412A23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0</w:t>
            </w:r>
            <w:r w:rsidR="008C5218" w:rsidRPr="00117E6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  <w:p w:rsidR="00414B39" w:rsidRPr="00F712A6" w:rsidRDefault="00414B39" w:rsidP="00412A23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414B39" w:rsidRPr="007830E8" w:rsidRDefault="00C6799D" w:rsidP="007830E8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9257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830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1</w:t>
            </w:r>
            <w:r w:rsidR="008C5218" w:rsidRPr="00117E6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7830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A75656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4,1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C6799D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1</w:t>
            </w:r>
            <w:r w:rsidR="00414B39" w:rsidRPr="007E600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C6799D" w:rsidP="00A75656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75656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  <w:r w:rsidR="008C521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A756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A75656" w:rsidP="00414B39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4,5</w:t>
            </w: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C6799D" w:rsidP="00414B39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1</w:t>
            </w:r>
            <w:r w:rsidR="008C521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C6799D" w:rsidP="00A75656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75656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  <w:r w:rsidR="008C521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A756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830E8" w:rsidRDefault="001F428C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7830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9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7830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C6799D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20</w:t>
            </w:r>
            <w:r w:rsidR="00414B39" w:rsidRPr="007E600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1F428C" w:rsidP="007830E8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  <w:r w:rsidR="007830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7830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</w:tbl>
    <w:p w:rsidR="007E6008" w:rsidRDefault="007E6008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491B83" w:rsidRDefault="00491B83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176B3B" w:rsidRPr="00176B3B" w:rsidRDefault="00176B3B" w:rsidP="00176B3B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491B83" w:rsidRDefault="00176B3B" w:rsidP="00176B3B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76B3B">
        <w:rPr>
          <w:sz w:val="28"/>
          <w:szCs w:val="28"/>
        </w:rPr>
        <w:t>к ведомственной целевой программе «Развитие архивного дела в муниципальном образовании «город Слободской» на 2016-2020 годы</w:t>
      </w:r>
    </w:p>
    <w:p w:rsidR="00176B3B" w:rsidRDefault="00176B3B" w:rsidP="00176B3B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568"/>
        <w:jc w:val="center"/>
        <w:rPr>
          <w:sz w:val="28"/>
          <w:szCs w:val="28"/>
        </w:rPr>
      </w:pPr>
    </w:p>
    <w:p w:rsidR="0077377C" w:rsidRDefault="0077377C" w:rsidP="00176B3B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 Программы</w:t>
      </w:r>
    </w:p>
    <w:tbl>
      <w:tblPr>
        <w:tblpPr w:leftFromText="180" w:rightFromText="180" w:vertAnchor="text" w:horzAnchor="margin" w:tblpY="31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687"/>
        <w:gridCol w:w="817"/>
        <w:gridCol w:w="817"/>
        <w:gridCol w:w="817"/>
        <w:gridCol w:w="817"/>
        <w:gridCol w:w="817"/>
        <w:gridCol w:w="1821"/>
        <w:gridCol w:w="236"/>
      </w:tblGrid>
      <w:tr w:rsidR="002B767E" w:rsidTr="002B767E">
        <w:trPr>
          <w:cantSplit/>
          <w:trHeight w:val="153"/>
        </w:trPr>
        <w:tc>
          <w:tcPr>
            <w:tcW w:w="0" w:type="auto"/>
            <w:vMerge w:val="restart"/>
          </w:tcPr>
          <w:p w:rsidR="002B767E" w:rsidRDefault="002B767E" w:rsidP="002B7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2B767E" w:rsidRPr="00B94F4C" w:rsidRDefault="002B767E" w:rsidP="002B767E">
            <w:pPr>
              <w:jc w:val="center"/>
            </w:pPr>
            <w:r w:rsidRPr="00B94F4C">
              <w:t>Наименование мероприятия</w:t>
            </w:r>
          </w:p>
        </w:tc>
        <w:tc>
          <w:tcPr>
            <w:tcW w:w="0" w:type="auto"/>
            <w:gridSpan w:val="5"/>
          </w:tcPr>
          <w:p w:rsidR="002B767E" w:rsidRPr="00B94F4C" w:rsidRDefault="002B767E" w:rsidP="002B767E">
            <w:pPr>
              <w:jc w:val="center"/>
            </w:pPr>
            <w:r w:rsidRPr="00B94F4C">
              <w:t>Объем средств</w:t>
            </w:r>
          </w:p>
        </w:tc>
        <w:tc>
          <w:tcPr>
            <w:tcW w:w="1821" w:type="dxa"/>
            <w:vMerge w:val="restart"/>
          </w:tcPr>
          <w:p w:rsidR="002B767E" w:rsidRPr="00B94F4C" w:rsidRDefault="002B767E" w:rsidP="002B767E">
            <w:pPr>
              <w:jc w:val="center"/>
            </w:pPr>
            <w:r w:rsidRPr="00B94F4C">
              <w:t xml:space="preserve">Источник </w:t>
            </w:r>
            <w:proofErr w:type="spellStart"/>
            <w:proofErr w:type="gramStart"/>
            <w:r w:rsidRPr="00B94F4C">
              <w:t>финансиро-вания</w:t>
            </w:r>
            <w:proofErr w:type="spellEnd"/>
            <w:proofErr w:type="gramEnd"/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</w:tr>
      <w:tr w:rsidR="002B767E" w:rsidTr="002B767E">
        <w:trPr>
          <w:cantSplit/>
          <w:trHeight w:val="153"/>
        </w:trPr>
        <w:tc>
          <w:tcPr>
            <w:tcW w:w="0" w:type="auto"/>
            <w:vMerge/>
          </w:tcPr>
          <w:p w:rsidR="002B767E" w:rsidRDefault="002B767E" w:rsidP="002B767E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</w:tcPr>
          <w:p w:rsidR="002B767E" w:rsidRPr="00B94F4C" w:rsidRDefault="002B767E" w:rsidP="002B767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B767E" w:rsidRPr="00B94F4C" w:rsidRDefault="002B767E" w:rsidP="002B767E">
            <w:pPr>
              <w:jc w:val="center"/>
            </w:pPr>
            <w:r w:rsidRPr="00B94F4C">
              <w:t>2016,</w:t>
            </w:r>
          </w:p>
          <w:p w:rsidR="002B767E" w:rsidRPr="00B94F4C" w:rsidRDefault="002B767E" w:rsidP="002B767E">
            <w:pPr>
              <w:jc w:val="center"/>
            </w:pPr>
            <w:r w:rsidRPr="00B94F4C">
              <w:t>тыс. руб.</w:t>
            </w:r>
          </w:p>
        </w:tc>
        <w:tc>
          <w:tcPr>
            <w:tcW w:w="0" w:type="auto"/>
          </w:tcPr>
          <w:p w:rsidR="002B767E" w:rsidRPr="00B94F4C" w:rsidRDefault="002B767E" w:rsidP="002B767E">
            <w:pPr>
              <w:jc w:val="center"/>
            </w:pPr>
            <w:r w:rsidRPr="00B94F4C">
              <w:t>2017,</w:t>
            </w:r>
          </w:p>
          <w:p w:rsidR="002B767E" w:rsidRPr="00B94F4C" w:rsidRDefault="002B767E" w:rsidP="002B767E">
            <w:pPr>
              <w:jc w:val="center"/>
            </w:pPr>
            <w:r w:rsidRPr="00B94F4C">
              <w:t>тыс. руб.</w:t>
            </w:r>
          </w:p>
        </w:tc>
        <w:tc>
          <w:tcPr>
            <w:tcW w:w="0" w:type="auto"/>
          </w:tcPr>
          <w:p w:rsidR="002B767E" w:rsidRPr="00B94F4C" w:rsidRDefault="002B767E" w:rsidP="002B767E">
            <w:pPr>
              <w:jc w:val="center"/>
            </w:pPr>
            <w:r w:rsidRPr="00B94F4C">
              <w:t>2018,</w:t>
            </w:r>
          </w:p>
          <w:p w:rsidR="002B767E" w:rsidRPr="00B94F4C" w:rsidRDefault="002B767E" w:rsidP="002B767E">
            <w:pPr>
              <w:jc w:val="center"/>
            </w:pPr>
            <w:r w:rsidRPr="00B94F4C">
              <w:t>тыс. руб.</w:t>
            </w:r>
          </w:p>
        </w:tc>
        <w:tc>
          <w:tcPr>
            <w:tcW w:w="0" w:type="auto"/>
          </w:tcPr>
          <w:p w:rsidR="002B767E" w:rsidRPr="00B94F4C" w:rsidRDefault="002B767E" w:rsidP="002B767E">
            <w:pPr>
              <w:jc w:val="center"/>
            </w:pPr>
            <w:r w:rsidRPr="00B94F4C">
              <w:t>2019,</w:t>
            </w:r>
          </w:p>
          <w:p w:rsidR="002B767E" w:rsidRPr="00B94F4C" w:rsidRDefault="002B767E" w:rsidP="002B767E">
            <w:pPr>
              <w:jc w:val="center"/>
              <w:rPr>
                <w:b/>
              </w:rPr>
            </w:pPr>
            <w:r w:rsidRPr="00B94F4C">
              <w:t>тыс. руб.</w:t>
            </w:r>
          </w:p>
        </w:tc>
        <w:tc>
          <w:tcPr>
            <w:tcW w:w="0" w:type="auto"/>
          </w:tcPr>
          <w:p w:rsidR="002B767E" w:rsidRPr="00B94F4C" w:rsidRDefault="002B767E" w:rsidP="002B767E">
            <w:pPr>
              <w:jc w:val="center"/>
            </w:pPr>
            <w:r w:rsidRPr="00B94F4C">
              <w:t>2020,</w:t>
            </w:r>
          </w:p>
          <w:p w:rsidR="002B767E" w:rsidRPr="00B94F4C" w:rsidRDefault="002B767E" w:rsidP="002B767E">
            <w:pPr>
              <w:jc w:val="center"/>
              <w:rPr>
                <w:b/>
              </w:rPr>
            </w:pPr>
            <w:r w:rsidRPr="00B94F4C">
              <w:t>тыс. руб.</w:t>
            </w:r>
          </w:p>
        </w:tc>
        <w:tc>
          <w:tcPr>
            <w:tcW w:w="1821" w:type="dxa"/>
            <w:vMerge/>
          </w:tcPr>
          <w:p w:rsidR="002B767E" w:rsidRPr="00B94F4C" w:rsidRDefault="002B767E" w:rsidP="002B767E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2B767E" w:rsidRDefault="002B767E" w:rsidP="002B767E">
            <w:pPr>
              <w:jc w:val="center"/>
              <w:rPr>
                <w:b/>
                <w:sz w:val="28"/>
              </w:rPr>
            </w:pPr>
          </w:p>
        </w:tc>
      </w:tr>
      <w:tr w:rsidR="002B767E" w:rsidTr="002B767E">
        <w:trPr>
          <w:trHeight w:val="153"/>
        </w:trPr>
        <w:tc>
          <w:tcPr>
            <w:tcW w:w="0" w:type="auto"/>
            <w:tcBorders>
              <w:top w:val="nil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jc w:val="both"/>
            </w:pPr>
            <w:r w:rsidRPr="00B94F4C">
              <w:t xml:space="preserve">Оплата коммунальных услуг: </w:t>
            </w:r>
            <w:proofErr w:type="spellStart"/>
            <w:r w:rsidRPr="00B94F4C">
              <w:t>теплоэнергия</w:t>
            </w:r>
            <w:proofErr w:type="spellEnd"/>
            <w:r w:rsidRPr="00B94F4C">
              <w:t>, электроэнергия, вода</w:t>
            </w:r>
          </w:p>
          <w:p w:rsidR="002B767E" w:rsidRPr="00B94F4C" w:rsidRDefault="002B767E" w:rsidP="002B767E"/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395,8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B34AD7" w:rsidP="002B7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  <w:r w:rsidR="002B767E" w:rsidRPr="00B94F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7830E8" w:rsidRDefault="00F92576" w:rsidP="002B76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7830E8">
              <w:rPr>
                <w:sz w:val="18"/>
                <w:szCs w:val="18"/>
                <w:lang w:val="en-US"/>
              </w:rPr>
              <w:t>87</w:t>
            </w:r>
            <w:r w:rsidR="002B767E" w:rsidRPr="00B94F4C">
              <w:rPr>
                <w:sz w:val="18"/>
                <w:szCs w:val="18"/>
              </w:rPr>
              <w:t>,</w:t>
            </w:r>
            <w:r w:rsidR="007830E8">
              <w:rPr>
                <w:sz w:val="18"/>
                <w:szCs w:val="18"/>
                <w:lang w:val="en-US"/>
              </w:rPr>
              <w:t>8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190054" w:rsidRPr="001C6F3E" w:rsidRDefault="00A75656" w:rsidP="001900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6,5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1C6F3E" w:rsidRDefault="00A75656" w:rsidP="002B76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6,9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</w:tcBorders>
          </w:tcPr>
          <w:p w:rsidR="002B767E" w:rsidRPr="00B94F4C" w:rsidRDefault="002B767E" w:rsidP="002B767E">
            <w:r w:rsidRPr="00B94F4C">
              <w:t xml:space="preserve">Средства областного  бюджета, средства бюджета города </w:t>
            </w:r>
          </w:p>
          <w:p w:rsidR="002B767E" w:rsidRPr="00B94F4C" w:rsidRDefault="002B767E" w:rsidP="002B767E"/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</w:tr>
      <w:tr w:rsidR="002B767E" w:rsidTr="002B767E">
        <w:trPr>
          <w:gridAfter w:val="1"/>
          <w:wAfter w:w="236" w:type="dxa"/>
          <w:trHeight w:val="2020"/>
        </w:trPr>
        <w:tc>
          <w:tcPr>
            <w:tcW w:w="0" w:type="auto"/>
            <w:tcBorders>
              <w:bottom w:val="single" w:sz="4" w:space="0" w:color="auto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jc w:val="both"/>
            </w:pPr>
            <w:r w:rsidRPr="00B94F4C">
              <w:t>Выплата заработной платы работникам учреж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484,5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6</w:t>
            </w:r>
            <w:r w:rsidR="00B34AD7">
              <w:rPr>
                <w:sz w:val="18"/>
                <w:szCs w:val="18"/>
              </w:rPr>
              <w:t>11</w:t>
            </w:r>
            <w:r w:rsidRPr="00B94F4C">
              <w:rPr>
                <w:sz w:val="18"/>
                <w:szCs w:val="18"/>
              </w:rPr>
              <w:t>,</w:t>
            </w:r>
            <w:r w:rsidR="00B34AD7">
              <w:rPr>
                <w:sz w:val="18"/>
                <w:szCs w:val="18"/>
              </w:rPr>
              <w:t>5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647,2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647,2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647,2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2B767E" w:rsidRPr="00B94F4C" w:rsidRDefault="002B767E" w:rsidP="002B767E">
            <w:r w:rsidRPr="00B94F4C">
              <w:t>Средства бюджета города</w:t>
            </w:r>
          </w:p>
        </w:tc>
      </w:tr>
      <w:tr w:rsidR="002B767E" w:rsidTr="002B767E">
        <w:trPr>
          <w:gridAfter w:val="1"/>
          <w:wAfter w:w="236" w:type="dxa"/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767E" w:rsidRPr="00B94F4C" w:rsidRDefault="002B767E" w:rsidP="002B767E">
            <w:r w:rsidRPr="00B94F4C">
              <w:t>Услуги по содержанию имущества и прочие услуг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14,3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67E" w:rsidRPr="00B94F4C" w:rsidRDefault="00B34AD7" w:rsidP="002B7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  <w:r w:rsidR="002B767E" w:rsidRPr="00B94F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67E" w:rsidRPr="00B94F4C" w:rsidRDefault="00A75656" w:rsidP="002B7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3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0054" w:rsidRPr="00B94F4C" w:rsidRDefault="00A75656" w:rsidP="001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4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0054" w:rsidRPr="00B94F4C" w:rsidRDefault="00A75656" w:rsidP="001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4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2B767E" w:rsidRPr="00B94F4C" w:rsidRDefault="002B767E" w:rsidP="002B767E">
            <w:r w:rsidRPr="00B94F4C">
              <w:t>Средства областного бюджета, средства бюджета города</w:t>
            </w:r>
          </w:p>
        </w:tc>
      </w:tr>
      <w:tr w:rsidR="002B767E" w:rsidTr="002B767E">
        <w:trPr>
          <w:gridAfter w:val="1"/>
          <w:wAfter w:w="236" w:type="dxa"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7E" w:rsidRPr="00B94F4C" w:rsidRDefault="002B767E" w:rsidP="002B767E"/>
          <w:p w:rsidR="002B767E" w:rsidRPr="00B94F4C" w:rsidRDefault="002B767E" w:rsidP="002B767E">
            <w:r w:rsidRPr="00B94F4C">
              <w:t xml:space="preserve">ИТОГО: </w:t>
            </w:r>
          </w:p>
          <w:p w:rsidR="002B767E" w:rsidRPr="00B94F4C" w:rsidRDefault="002B767E" w:rsidP="002B767E"/>
          <w:p w:rsidR="002B767E" w:rsidRPr="00B94F4C" w:rsidRDefault="002B767E" w:rsidP="002B767E">
            <w:r w:rsidRPr="00B94F4C">
              <w:t>в том числе средства:</w:t>
            </w:r>
          </w:p>
          <w:p w:rsidR="002B767E" w:rsidRPr="00B94F4C" w:rsidRDefault="002B767E" w:rsidP="002B767E">
            <w:r w:rsidRPr="00B94F4C">
              <w:t>-областного бюджета</w:t>
            </w:r>
          </w:p>
          <w:p w:rsidR="002B767E" w:rsidRPr="00B94F4C" w:rsidRDefault="002B767E" w:rsidP="002B767E">
            <w:r w:rsidRPr="00B94F4C">
              <w:t>-бюджета города</w:t>
            </w:r>
          </w:p>
          <w:p w:rsidR="002B767E" w:rsidRPr="00B94F4C" w:rsidRDefault="002B767E" w:rsidP="002B767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767E" w:rsidRPr="00B94F4C" w:rsidRDefault="002B767E" w:rsidP="002B767E"/>
        </w:tc>
      </w:tr>
      <w:tr w:rsidR="002B767E" w:rsidTr="002B767E">
        <w:trPr>
          <w:trHeight w:val="6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094,6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59,8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93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3</w:t>
            </w:r>
            <w:r w:rsidR="00B34AD7">
              <w:rPr>
                <w:sz w:val="18"/>
                <w:szCs w:val="18"/>
              </w:rPr>
              <w:t>36</w:t>
            </w:r>
            <w:r w:rsidRPr="00B94F4C">
              <w:rPr>
                <w:sz w:val="18"/>
                <w:szCs w:val="18"/>
              </w:rPr>
              <w:t>,8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77,6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B34AD7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</w:t>
            </w:r>
            <w:r w:rsidR="00B34AD7">
              <w:rPr>
                <w:sz w:val="18"/>
                <w:szCs w:val="18"/>
              </w:rPr>
              <w:t>159</w:t>
            </w:r>
            <w:r w:rsidRPr="00B94F4C"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7830E8" w:rsidRDefault="001F428C" w:rsidP="002B76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</w:t>
            </w:r>
            <w:r w:rsidR="007830E8"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,</w:t>
            </w:r>
            <w:r w:rsidR="007830E8">
              <w:rPr>
                <w:sz w:val="18"/>
                <w:szCs w:val="18"/>
                <w:lang w:val="en-US"/>
              </w:rPr>
              <w:t>3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190054" w:rsidP="002B7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  <w:r w:rsidR="002B767E" w:rsidRPr="00B94F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7830E8" w:rsidRDefault="001F428C" w:rsidP="007830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 w:rsidR="007830E8">
              <w:rPr>
                <w:sz w:val="18"/>
                <w:szCs w:val="18"/>
                <w:lang w:val="en-US"/>
              </w:rPr>
              <w:t>51</w:t>
            </w:r>
            <w:r>
              <w:rPr>
                <w:sz w:val="18"/>
                <w:szCs w:val="18"/>
              </w:rPr>
              <w:t>,</w:t>
            </w:r>
            <w:r w:rsidR="007830E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Default="00A75656" w:rsidP="002B7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,1</w:t>
            </w:r>
          </w:p>
          <w:p w:rsidR="00A75656" w:rsidRPr="00B94F4C" w:rsidRDefault="00A75656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190054" w:rsidP="002B7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0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A75656" w:rsidP="00533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5A1761" w:rsidP="002B7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,5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190054" w:rsidP="002B7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4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5A1761" w:rsidP="00533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2B767E" w:rsidP="002B767E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</w:tr>
    </w:tbl>
    <w:p w:rsidR="005F789B" w:rsidRPr="008F230C" w:rsidRDefault="005F789B" w:rsidP="005F789B">
      <w:pPr>
        <w:widowControl w:val="0"/>
        <w:shd w:val="clear" w:color="auto" w:fill="FFFFFF"/>
        <w:tabs>
          <w:tab w:val="left" w:pos="941"/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357A95" w:rsidRDefault="00357A95" w:rsidP="007B1D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A95" w:rsidRDefault="00357A95" w:rsidP="007B1D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A95" w:rsidRDefault="00357A95" w:rsidP="007B1D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A95" w:rsidRDefault="00357A95" w:rsidP="007B1D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A95" w:rsidRDefault="00357A95" w:rsidP="007B1D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A95" w:rsidRDefault="00357A95" w:rsidP="007B1D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A95" w:rsidRDefault="00357A95" w:rsidP="007B1D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A95" w:rsidRDefault="00357A95" w:rsidP="007B1D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57A95" w:rsidSect="00474329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85" w:rsidRDefault="00994785" w:rsidP="003C79FA">
      <w:r>
        <w:separator/>
      </w:r>
    </w:p>
  </w:endnote>
  <w:endnote w:type="continuationSeparator" w:id="0">
    <w:p w:rsidR="00994785" w:rsidRDefault="00994785" w:rsidP="003C7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85" w:rsidRDefault="00994785" w:rsidP="003C79FA">
      <w:r>
        <w:separator/>
      </w:r>
    </w:p>
  </w:footnote>
  <w:footnote w:type="continuationSeparator" w:id="0">
    <w:p w:rsidR="00994785" w:rsidRDefault="00994785" w:rsidP="003C7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A56"/>
    <w:multiLevelType w:val="multilevel"/>
    <w:tmpl w:val="B726D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2D070A0"/>
    <w:multiLevelType w:val="hybridMultilevel"/>
    <w:tmpl w:val="A6C8DC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B2E25"/>
    <w:multiLevelType w:val="multilevel"/>
    <w:tmpl w:val="6F625D9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CBE1CE5"/>
    <w:multiLevelType w:val="hybridMultilevel"/>
    <w:tmpl w:val="C69A80FC"/>
    <w:lvl w:ilvl="0" w:tplc="F30C94CE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BAE1F43"/>
    <w:multiLevelType w:val="multilevel"/>
    <w:tmpl w:val="6F625D9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FA52560"/>
    <w:multiLevelType w:val="multilevel"/>
    <w:tmpl w:val="6F625D9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EB6"/>
    <w:rsid w:val="00006D37"/>
    <w:rsid w:val="0002195C"/>
    <w:rsid w:val="00041BFF"/>
    <w:rsid w:val="0004365B"/>
    <w:rsid w:val="0006299A"/>
    <w:rsid w:val="000726CF"/>
    <w:rsid w:val="00072CBD"/>
    <w:rsid w:val="0008424F"/>
    <w:rsid w:val="000A7979"/>
    <w:rsid w:val="000B7BF1"/>
    <w:rsid w:val="000C664A"/>
    <w:rsid w:val="000F6C1D"/>
    <w:rsid w:val="00105937"/>
    <w:rsid w:val="001148CB"/>
    <w:rsid w:val="00117E66"/>
    <w:rsid w:val="0013317F"/>
    <w:rsid w:val="00176B3B"/>
    <w:rsid w:val="00190054"/>
    <w:rsid w:val="001C0E1B"/>
    <w:rsid w:val="001C6F3E"/>
    <w:rsid w:val="001D24A5"/>
    <w:rsid w:val="001E0900"/>
    <w:rsid w:val="001E3C06"/>
    <w:rsid w:val="001E4705"/>
    <w:rsid w:val="001F428C"/>
    <w:rsid w:val="002021CC"/>
    <w:rsid w:val="00241661"/>
    <w:rsid w:val="00272230"/>
    <w:rsid w:val="002734B7"/>
    <w:rsid w:val="0027498F"/>
    <w:rsid w:val="002772D2"/>
    <w:rsid w:val="002A60A7"/>
    <w:rsid w:val="002A6779"/>
    <w:rsid w:val="002B6B41"/>
    <w:rsid w:val="002B767E"/>
    <w:rsid w:val="002C2075"/>
    <w:rsid w:val="0030344F"/>
    <w:rsid w:val="003045EB"/>
    <w:rsid w:val="0034013E"/>
    <w:rsid w:val="003523DB"/>
    <w:rsid w:val="00354FFB"/>
    <w:rsid w:val="00357A95"/>
    <w:rsid w:val="00364BF3"/>
    <w:rsid w:val="003854A1"/>
    <w:rsid w:val="00387051"/>
    <w:rsid w:val="003A4954"/>
    <w:rsid w:val="003A4FBC"/>
    <w:rsid w:val="003B6E87"/>
    <w:rsid w:val="003C79FA"/>
    <w:rsid w:val="003E598F"/>
    <w:rsid w:val="003F1475"/>
    <w:rsid w:val="003F4A12"/>
    <w:rsid w:val="003F57B4"/>
    <w:rsid w:val="00400255"/>
    <w:rsid w:val="0040314A"/>
    <w:rsid w:val="004064AE"/>
    <w:rsid w:val="00414B39"/>
    <w:rsid w:val="0043510F"/>
    <w:rsid w:val="0044487D"/>
    <w:rsid w:val="00445338"/>
    <w:rsid w:val="004664AB"/>
    <w:rsid w:val="004704EC"/>
    <w:rsid w:val="00474329"/>
    <w:rsid w:val="00491B83"/>
    <w:rsid w:val="00497329"/>
    <w:rsid w:val="004A6701"/>
    <w:rsid w:val="004D7906"/>
    <w:rsid w:val="004F0E09"/>
    <w:rsid w:val="004F4A4F"/>
    <w:rsid w:val="004F616E"/>
    <w:rsid w:val="005137BD"/>
    <w:rsid w:val="00520ACC"/>
    <w:rsid w:val="00525819"/>
    <w:rsid w:val="0052663B"/>
    <w:rsid w:val="005337A2"/>
    <w:rsid w:val="005533C6"/>
    <w:rsid w:val="0055555D"/>
    <w:rsid w:val="005711FF"/>
    <w:rsid w:val="00571C15"/>
    <w:rsid w:val="00573B17"/>
    <w:rsid w:val="00581179"/>
    <w:rsid w:val="005955E1"/>
    <w:rsid w:val="005A1761"/>
    <w:rsid w:val="005B0C7F"/>
    <w:rsid w:val="005C122A"/>
    <w:rsid w:val="005D23ED"/>
    <w:rsid w:val="005E04F4"/>
    <w:rsid w:val="005E5892"/>
    <w:rsid w:val="005F2708"/>
    <w:rsid w:val="005F789B"/>
    <w:rsid w:val="00625155"/>
    <w:rsid w:val="0063099F"/>
    <w:rsid w:val="00646981"/>
    <w:rsid w:val="0066466B"/>
    <w:rsid w:val="00674648"/>
    <w:rsid w:val="00682481"/>
    <w:rsid w:val="00683C48"/>
    <w:rsid w:val="006A0705"/>
    <w:rsid w:val="006A10C4"/>
    <w:rsid w:val="006A40B6"/>
    <w:rsid w:val="006B1CDD"/>
    <w:rsid w:val="006C256C"/>
    <w:rsid w:val="006E774C"/>
    <w:rsid w:val="006F6A7A"/>
    <w:rsid w:val="00716DC7"/>
    <w:rsid w:val="00741913"/>
    <w:rsid w:val="00750022"/>
    <w:rsid w:val="00770C7D"/>
    <w:rsid w:val="0077377C"/>
    <w:rsid w:val="00775B43"/>
    <w:rsid w:val="00780C6E"/>
    <w:rsid w:val="00782AE2"/>
    <w:rsid w:val="007830E8"/>
    <w:rsid w:val="0078694A"/>
    <w:rsid w:val="007A61FC"/>
    <w:rsid w:val="007B1D26"/>
    <w:rsid w:val="007C75FA"/>
    <w:rsid w:val="007C7D80"/>
    <w:rsid w:val="007E093A"/>
    <w:rsid w:val="007E6008"/>
    <w:rsid w:val="00857D41"/>
    <w:rsid w:val="00881218"/>
    <w:rsid w:val="008A0A04"/>
    <w:rsid w:val="008C2404"/>
    <w:rsid w:val="008C5218"/>
    <w:rsid w:val="008D4B4F"/>
    <w:rsid w:val="00900C64"/>
    <w:rsid w:val="009113B0"/>
    <w:rsid w:val="00920B98"/>
    <w:rsid w:val="0097637A"/>
    <w:rsid w:val="00994785"/>
    <w:rsid w:val="009B0879"/>
    <w:rsid w:val="00A0356B"/>
    <w:rsid w:val="00A3281B"/>
    <w:rsid w:val="00A32AF9"/>
    <w:rsid w:val="00A47765"/>
    <w:rsid w:val="00A75656"/>
    <w:rsid w:val="00A767E1"/>
    <w:rsid w:val="00A84DB6"/>
    <w:rsid w:val="00A93474"/>
    <w:rsid w:val="00AB7A7A"/>
    <w:rsid w:val="00AE6C61"/>
    <w:rsid w:val="00B03EB6"/>
    <w:rsid w:val="00B042BC"/>
    <w:rsid w:val="00B0589D"/>
    <w:rsid w:val="00B20183"/>
    <w:rsid w:val="00B221E5"/>
    <w:rsid w:val="00B221FF"/>
    <w:rsid w:val="00B24004"/>
    <w:rsid w:val="00B34AD7"/>
    <w:rsid w:val="00B3772C"/>
    <w:rsid w:val="00B54447"/>
    <w:rsid w:val="00B66D4C"/>
    <w:rsid w:val="00B734DA"/>
    <w:rsid w:val="00B81AED"/>
    <w:rsid w:val="00B83BF0"/>
    <w:rsid w:val="00B94F4C"/>
    <w:rsid w:val="00C15DDA"/>
    <w:rsid w:val="00C25740"/>
    <w:rsid w:val="00C311DC"/>
    <w:rsid w:val="00C32301"/>
    <w:rsid w:val="00C555DB"/>
    <w:rsid w:val="00C579F3"/>
    <w:rsid w:val="00C6799D"/>
    <w:rsid w:val="00C76F35"/>
    <w:rsid w:val="00C85761"/>
    <w:rsid w:val="00CA1B7B"/>
    <w:rsid w:val="00CA5F59"/>
    <w:rsid w:val="00CB071B"/>
    <w:rsid w:val="00CB1D26"/>
    <w:rsid w:val="00CC2F93"/>
    <w:rsid w:val="00CE6C06"/>
    <w:rsid w:val="00D01FC7"/>
    <w:rsid w:val="00D0310D"/>
    <w:rsid w:val="00D10E4B"/>
    <w:rsid w:val="00D1288B"/>
    <w:rsid w:val="00D14E58"/>
    <w:rsid w:val="00D74472"/>
    <w:rsid w:val="00D771A4"/>
    <w:rsid w:val="00D83719"/>
    <w:rsid w:val="00D871EC"/>
    <w:rsid w:val="00DC01E7"/>
    <w:rsid w:val="00DF0637"/>
    <w:rsid w:val="00DF1A0B"/>
    <w:rsid w:val="00E17B8C"/>
    <w:rsid w:val="00E57501"/>
    <w:rsid w:val="00E74F7E"/>
    <w:rsid w:val="00E84A1A"/>
    <w:rsid w:val="00E91660"/>
    <w:rsid w:val="00E97492"/>
    <w:rsid w:val="00E976FB"/>
    <w:rsid w:val="00EA2B99"/>
    <w:rsid w:val="00EB33EF"/>
    <w:rsid w:val="00EB6F68"/>
    <w:rsid w:val="00EC368D"/>
    <w:rsid w:val="00ED7F90"/>
    <w:rsid w:val="00EF3A6A"/>
    <w:rsid w:val="00EF5FA2"/>
    <w:rsid w:val="00F45E4F"/>
    <w:rsid w:val="00F517AD"/>
    <w:rsid w:val="00F70CC9"/>
    <w:rsid w:val="00F712A6"/>
    <w:rsid w:val="00F863B0"/>
    <w:rsid w:val="00F873B5"/>
    <w:rsid w:val="00F92576"/>
    <w:rsid w:val="00FB4583"/>
    <w:rsid w:val="00FB7459"/>
    <w:rsid w:val="00FD1A31"/>
    <w:rsid w:val="00FE4EAE"/>
    <w:rsid w:val="00FE5DBE"/>
    <w:rsid w:val="00FF480C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EB6"/>
    <w:rPr>
      <w:sz w:val="28"/>
    </w:rPr>
  </w:style>
  <w:style w:type="character" w:customStyle="1" w:styleId="a4">
    <w:name w:val="Основной текст Знак"/>
    <w:basedOn w:val="a0"/>
    <w:link w:val="a3"/>
    <w:rsid w:val="00B03E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E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17B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E17B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7B8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114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нак Знак14"/>
    <w:basedOn w:val="a0"/>
    <w:rsid w:val="00683C48"/>
    <w:rPr>
      <w:noProof w:val="0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683C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uiPriority w:val="99"/>
    <w:unhideWhenUsed/>
    <w:rsid w:val="00D14E5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1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C2404"/>
    <w:rPr>
      <w:rFonts w:cs="Calibri"/>
      <w:sz w:val="24"/>
      <w:szCs w:val="24"/>
      <w:lang w:eastAsia="en-US"/>
    </w:rPr>
  </w:style>
  <w:style w:type="character" w:customStyle="1" w:styleId="11">
    <w:name w:val="Основной текст (11)"/>
    <w:rsid w:val="008C2404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paragraph" w:styleId="ab">
    <w:name w:val="No Spacing"/>
    <w:uiPriority w:val="1"/>
    <w:qFormat/>
    <w:rsid w:val="0034013E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79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9F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C79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79F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EB6"/>
    <w:rPr>
      <w:sz w:val="28"/>
    </w:rPr>
  </w:style>
  <w:style w:type="character" w:customStyle="1" w:styleId="a4">
    <w:name w:val="Основной текст Знак"/>
    <w:basedOn w:val="a0"/>
    <w:link w:val="a3"/>
    <w:rsid w:val="00B03E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E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17B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E17B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7B8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114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нак Знак14"/>
    <w:basedOn w:val="a0"/>
    <w:rsid w:val="00683C48"/>
    <w:rPr>
      <w:noProof w:val="0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683C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uiPriority w:val="99"/>
    <w:unhideWhenUsed/>
    <w:rsid w:val="00D14E5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1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C2404"/>
    <w:rPr>
      <w:rFonts w:cs="Calibri"/>
      <w:sz w:val="24"/>
      <w:szCs w:val="24"/>
      <w:lang w:eastAsia="en-US"/>
    </w:rPr>
  </w:style>
  <w:style w:type="character" w:customStyle="1" w:styleId="11">
    <w:name w:val="Основной текст (11)"/>
    <w:rsid w:val="008C2404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paragraph" w:styleId="ab">
    <w:name w:val="No Spacing"/>
    <w:uiPriority w:val="1"/>
    <w:qFormat/>
    <w:rsid w:val="003401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055D-9419-44CD-A517-E05A4C5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2</cp:revision>
  <cp:lastPrinted>2018-12-11T12:36:00Z</cp:lastPrinted>
  <dcterms:created xsi:type="dcterms:W3CDTF">2018-12-19T12:02:00Z</dcterms:created>
  <dcterms:modified xsi:type="dcterms:W3CDTF">2018-12-19T12:02:00Z</dcterms:modified>
</cp:coreProperties>
</file>